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361F6A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Look At This Badge Isn't It Neat?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B583A94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2366D">
              <w:t>Dec 16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A325CC3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7F9C654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23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59853313" w14:textId="77777777" w:rsidR="00B349FA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49FA">
              <w:t>Rebecca Lormand - for overall event.</w:t>
            </w:r>
          </w:p>
          <w:p w14:paraId="1D4507F6" w14:textId="331209A7" w:rsidR="00FC4600" w:rsidRDefault="00B349FA">
            <w:pPr>
              <w:spacing w:after="0"/>
            </w:pPr>
            <w:r>
              <w:t>Unit Contact Guider attending event: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61B1B04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A5A72">
              <w:t>35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81FFEC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t>03/22/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ED5471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03/22/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B438040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1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89E6A62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E5F24">
              <w:rPr>
                <w:noProof/>
              </w:rPr>
              <w:t>8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FD568E6" w14:textId="40ED65BC" w:rsidR="00A42AD1" w:rsidRDefault="00670395" w:rsidP="00A42AD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AD1">
              <w:t>This is a Sparks branch event based off Disney Princesses - There will be crafts, games</w:t>
            </w:r>
          </w:p>
          <w:p w14:paraId="24B32384" w14:textId="77777777" w:rsidR="00FC744B" w:rsidRDefault="00A42AD1" w:rsidP="00A42AD1">
            <w:pPr>
              <w:spacing w:after="0"/>
            </w:pPr>
            <w:r>
              <w:t xml:space="preserve">and activities for </w:t>
            </w:r>
            <w:r w:rsidR="00FC744B">
              <w:t>attendees</w:t>
            </w:r>
            <w:r>
              <w:t xml:space="preserve"> to do before the movie. </w:t>
            </w:r>
            <w:r w:rsidR="00FC744B">
              <w:t>Attendees</w:t>
            </w:r>
            <w:r>
              <w:t xml:space="preserve"> will have food and snacks. - includes movie, Sparks choice between the Princess Movies : Frozen - Tangled - Moana 2 - Wish</w:t>
            </w:r>
            <w:r w:rsidR="00FC744B">
              <w:t>.</w:t>
            </w:r>
          </w:p>
          <w:p w14:paraId="33E687B0" w14:textId="20D38F58" w:rsidR="00C60361" w:rsidRPr="00C60361" w:rsidRDefault="00FC744B" w:rsidP="00A42AD1">
            <w:pPr>
              <w:spacing w:after="0"/>
              <w:rPr>
                <w:b/>
              </w:rPr>
            </w:pPr>
            <w:r>
              <w:t>After the movie attendees will get their badge for attending and go home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5FD107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27D5E72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DD5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135566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02DD5">
              <w:rPr>
                <w:rStyle w:val="PlaceholderText"/>
                <w:noProof/>
              </w:rPr>
              <w:t>Camp Samac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75D92ED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A0CC0" w:rsidRPr="00AA0CC0">
              <w:rPr>
                <w:noProof/>
                <w:color w:val="000000"/>
              </w:rPr>
              <w:t>905-809-9689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9D08E7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A0CC0" w:rsidRPr="00AA0CC0">
              <w:rPr>
                <w:rStyle w:val="PlaceholderText"/>
                <w:noProof/>
              </w:rPr>
              <w:t>275 Conlin Rd E, Oshawa, ON L0B 1J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C590FC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349FA">
              <w:rPr>
                <w:rStyle w:val="PlaceholderText"/>
                <w:noProof/>
              </w:rPr>
              <w:t xml:space="preserve">Our site is the Camp Samp Council Hall. We will be in the upper section of the Council Hall inside the </w:t>
            </w:r>
            <w:r w:rsidR="0049596A">
              <w:rPr>
                <w:rStyle w:val="PlaceholderText"/>
                <w:noProof/>
              </w:rPr>
              <w:t>Annex</w:t>
            </w:r>
            <w:r w:rsidR="00B349FA">
              <w:rPr>
                <w:rStyle w:val="PlaceholderText"/>
                <w:noProof/>
              </w:rPr>
              <w:t xml:space="preserve"> room; Ramp at entrance, 1 large room with adjacent room called the </w:t>
            </w:r>
            <w:r w:rsidR="0049596A">
              <w:rPr>
                <w:rStyle w:val="PlaceholderText"/>
                <w:noProof/>
              </w:rPr>
              <w:t>Fire Hall</w:t>
            </w:r>
            <w:r w:rsidR="00B349FA">
              <w:rPr>
                <w:rStyle w:val="PlaceholderText"/>
                <w:noProof/>
              </w:rPr>
              <w:t xml:space="preserve">, 1 kitchen, </w:t>
            </w:r>
            <w:r w:rsidR="0049596A">
              <w:rPr>
                <w:rStyle w:val="PlaceholderText"/>
                <w:noProof/>
              </w:rPr>
              <w:t>2</w:t>
            </w:r>
            <w:r w:rsidR="00B349FA">
              <w:rPr>
                <w:rStyle w:val="PlaceholderText"/>
                <w:noProof/>
              </w:rPr>
              <w:t xml:space="preserve"> washroom</w:t>
            </w:r>
            <w:r w:rsidR="0049596A">
              <w:rPr>
                <w:rStyle w:val="PlaceholderText"/>
                <w:noProof/>
              </w:rPr>
              <w:t>s</w:t>
            </w:r>
            <w:r w:rsidR="00B349FA">
              <w:rPr>
                <w:rStyle w:val="PlaceholderText"/>
                <w:noProof/>
              </w:rPr>
              <w:t xml:space="preserve"> </w:t>
            </w:r>
            <w:r w:rsidR="0049596A">
              <w:rPr>
                <w:rStyle w:val="PlaceholderText"/>
                <w:noProof/>
              </w:rPr>
              <w:t>7</w:t>
            </w:r>
            <w:r w:rsidR="00B349FA">
              <w:rPr>
                <w:rStyle w:val="PlaceholderText"/>
                <w:noProof/>
              </w:rPr>
              <w:t xml:space="preserve"> to</w:t>
            </w:r>
            <w:r w:rsidR="0049596A">
              <w:rPr>
                <w:rStyle w:val="PlaceholderText"/>
                <w:noProof/>
              </w:rPr>
              <w:t>ilets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0F3BAF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02DD5">
              <w:rPr>
                <w:rStyle w:val="PlaceholderText"/>
                <w:u w:val="single"/>
              </w:rPr>
              <w:t>1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02DD5">
              <w:rPr>
                <w:rStyle w:val="PlaceholderText"/>
                <w:u w:val="single"/>
              </w:rPr>
              <w:t>103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F38CED8" w:rsidR="0085544E" w:rsidRPr="00A44BF1" w:rsidRDefault="00670395" w:rsidP="00B0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B02DD5" w:rsidRPr="00B02DD5">
              <w:rPr>
                <w:rStyle w:val="PlaceholderText"/>
                <w:noProof/>
              </w:rPr>
              <w:t xml:space="preserve">During the evening all participants will be in the large </w:t>
            </w:r>
            <w:r w:rsidR="00B02DD5">
              <w:rPr>
                <w:rStyle w:val="PlaceholderText"/>
                <w:noProof/>
              </w:rPr>
              <w:t>community hall</w:t>
            </w:r>
            <w:r w:rsidR="00B02DD5" w:rsidRPr="00B02DD5">
              <w:rPr>
                <w:rStyle w:val="PlaceholderText"/>
                <w:noProof/>
              </w:rPr>
              <w:t xml:space="preserve"> participating in activities - we will have</w:t>
            </w:r>
            <w:r w:rsidR="00B02DD5">
              <w:rPr>
                <w:rStyle w:val="PlaceholderText"/>
                <w:noProof/>
              </w:rPr>
              <w:t xml:space="preserve"> </w:t>
            </w:r>
            <w:r w:rsidR="00AA0CC0">
              <w:rPr>
                <w:rStyle w:val="PlaceholderText"/>
                <w:noProof/>
              </w:rPr>
              <w:t>all doors but 2 blocked off with the activity tables so Sparks are unable to take off/get lost</w:t>
            </w:r>
            <w:r w:rsidR="00B02DD5" w:rsidRPr="00B02DD5">
              <w:rPr>
                <w:rStyle w:val="PlaceholderText"/>
                <w:noProof/>
              </w:rPr>
              <w:t xml:space="preserve"> during the event</w:t>
            </w:r>
            <w:r w:rsidR="00B02DD5">
              <w:rPr>
                <w:rStyle w:val="PlaceholderText"/>
                <w:noProof/>
              </w:rPr>
              <w:t>.</w:t>
            </w:r>
            <w:r w:rsidR="00AA0CC0">
              <w:rPr>
                <w:rStyle w:val="PlaceholderText"/>
                <w:noProof/>
              </w:rPr>
              <w:t xml:space="preserve"> Each activity table will have an accompanied adult member or pathfinder/ranger age. The 2 doors not blocked off will be Entrance and an Emergency Exit, there will be a unit guider stationed at each of these doors to again ensure no Sparks are able to take off/get lost.</w:t>
            </w:r>
            <w:r w:rsidR="00A42AD1">
              <w:rPr>
                <w:rStyle w:val="PlaceholderText"/>
                <w:noProof/>
              </w:rPr>
              <w:t xml:space="preserve"> All Spark units attending must stay with their Unit Guiders and Spark members, and will be asked to use the buddy system.</w:t>
            </w:r>
            <w:r w:rsidR="00AA0CC0">
              <w:rPr>
                <w:rStyle w:val="PlaceholderText"/>
                <w:noProof/>
              </w:rPr>
              <w:t xml:space="preserve">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2E3AA0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632C1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FC744B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DAACA1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A0CC0">
              <w:rPr>
                <w:rStyle w:val="PlaceholderText"/>
                <w:noProof/>
              </w:rPr>
              <w:t>1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396C54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A0CC0" w:rsidRPr="00AA0CC0">
              <w:rPr>
                <w:rStyle w:val="PlaceholderText"/>
              </w:rPr>
              <w:t>275 Conlin Rd E, Oshawa, ON</w:t>
            </w:r>
            <w:r w:rsidR="00AA0CC0">
              <w:rPr>
                <w:rStyle w:val="PlaceholderText"/>
              </w:rPr>
              <w:t>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20D44D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2AD1">
              <w:rPr>
                <w:rStyle w:val="PlaceholderText"/>
                <w:noProof/>
              </w:rPr>
              <w:t>8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BD2DC3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A0CC0" w:rsidRPr="00AA0CC0">
              <w:rPr>
                <w:rStyle w:val="PlaceholderText"/>
                <w:noProof/>
              </w:rPr>
              <w:t>275 Conlin Rd E, Oshawa, ON</w:t>
            </w:r>
            <w:r w:rsidR="00AA0CC0">
              <w:rPr>
                <w:rStyle w:val="PlaceholderText"/>
                <w:noProof/>
              </w:rPr>
              <w:t>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297D31" w14:textId="6DB2C392" w:rsidR="00A42AD1" w:rsidRDefault="00CA37B8" w:rsidP="00CA37B8">
            <w:pPr>
              <w:spacing w:after="0"/>
              <w:rPr>
                <w:rStyle w:val="PlaceholderText"/>
                <w:noProof/>
              </w:rPr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2AD1">
              <w:rPr>
                <w:rStyle w:val="PlaceholderText"/>
              </w:rPr>
              <w:t>0</w:t>
            </w:r>
          </w:p>
          <w:p w14:paraId="4534031F" w14:textId="5E176FD1" w:rsidR="00CA37B8" w:rsidRDefault="00670395" w:rsidP="00CA37B8">
            <w:pPr>
              <w:spacing w:after="0"/>
            </w:pPr>
            <w:r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F3B25FE" w14:textId="77777777" w:rsidR="00B349FA" w:rsidRDefault="00CA37B8" w:rsidP="00CA37B8">
            <w:pPr>
              <w:spacing w:after="0"/>
              <w:rPr>
                <w:rStyle w:val="PlaceholderText"/>
              </w:rPr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Blanket</w:t>
            </w:r>
            <w:r w:rsidR="00B349FA">
              <w:rPr>
                <w:rStyle w:val="PlaceholderText"/>
              </w:rPr>
              <w:t>.</w:t>
            </w:r>
            <w:r w:rsidR="00FC744B">
              <w:rPr>
                <w:rStyle w:val="PlaceholderText"/>
              </w:rPr>
              <w:t xml:space="preserve"> </w:t>
            </w:r>
          </w:p>
          <w:p w14:paraId="12844BCB" w14:textId="3F4E05A3" w:rsidR="00CA37B8" w:rsidRDefault="00B349FA" w:rsidP="00CA37B8">
            <w:pPr>
              <w:spacing w:after="0"/>
            </w:pPr>
            <w:r>
              <w:rPr>
                <w:rStyle w:val="PlaceholderText"/>
              </w:rPr>
              <w:t>S</w:t>
            </w:r>
            <w:r w:rsidR="00FC744B">
              <w:rPr>
                <w:rStyle w:val="PlaceholderText"/>
              </w:rPr>
              <w:t>it-upon OR pillow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0BFB79A" w14:textId="22250537" w:rsidR="00FC744B" w:rsidRPr="00FC744B" w:rsidRDefault="0013683A" w:rsidP="00FC744B">
            <w:pPr>
              <w:spacing w:after="0"/>
              <w:rPr>
                <w:rStyle w:val="PlaceholderText"/>
              </w:rPr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ONLY</w:t>
            </w:r>
            <w:r w:rsidR="00FC744B" w:rsidRPr="00FC744B">
              <w:rPr>
                <w:rStyle w:val="PlaceholderText"/>
              </w:rPr>
              <w:t xml:space="preserve"> if brand specific foods for</w:t>
            </w:r>
          </w:p>
          <w:p w14:paraId="23B07310" w14:textId="0C80F6FC" w:rsidR="0013683A" w:rsidRDefault="00FC744B" w:rsidP="00FC744B">
            <w:pPr>
              <w:spacing w:after="0"/>
            </w:pPr>
            <w:r w:rsidRPr="00FC744B">
              <w:rPr>
                <w:rStyle w:val="PlaceholderText"/>
              </w:rPr>
              <w:t>accommodations</w:t>
            </w:r>
            <w:r>
              <w:rPr>
                <w:rStyle w:val="PlaceholderText"/>
              </w:rPr>
              <w:t>. Otherwise, NO OUTSIDE FOOD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7FB4A921" w:rsidR="0013683A" w:rsidRDefault="0013683A" w:rsidP="00FC744B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Water bottle with water to drink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397B587" w14:textId="77777777" w:rsidR="00B349FA" w:rsidRDefault="0013683A" w:rsidP="0013683A">
            <w:pPr>
              <w:spacing w:after="0"/>
              <w:rPr>
                <w:rStyle w:val="PlaceholderText"/>
                <w:noProof/>
              </w:rPr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 xml:space="preserve">Dress up if you would like! </w:t>
            </w:r>
          </w:p>
          <w:p w14:paraId="3384FC34" w14:textId="0B2D4AB5" w:rsidR="0013683A" w:rsidRDefault="00FC744B" w:rsidP="0013683A">
            <w:pPr>
              <w:spacing w:after="0"/>
            </w:pPr>
            <w:r>
              <w:rPr>
                <w:rStyle w:val="PlaceholderText"/>
                <w:noProof/>
              </w:rPr>
              <w:t>Indoor shoes to change into once inside even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0E0E14C6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0988A3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</w:rPr>
              <w:t>'Lady Bug' Rebecca Lorm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CD278C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'Lady Bug' Rebecca Lorm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B343E6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289-688-972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86F6F6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289-688-972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43C14B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rebeccaunitguide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45E7CF3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C744B">
              <w:rPr>
                <w:rStyle w:val="PlaceholderText"/>
                <w:noProof/>
              </w:rPr>
              <w:t>rebeccaunitguide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561B6" w14:textId="77777777" w:rsidR="00AC4BBD" w:rsidRDefault="00AC4BBD">
      <w:pPr>
        <w:spacing w:after="0"/>
      </w:pPr>
      <w:r>
        <w:separator/>
      </w:r>
    </w:p>
  </w:endnote>
  <w:endnote w:type="continuationSeparator" w:id="0">
    <w:p w14:paraId="070FFDEF" w14:textId="77777777" w:rsidR="00AC4BBD" w:rsidRDefault="00AC4BBD">
      <w:pPr>
        <w:spacing w:after="0"/>
      </w:pPr>
      <w:r>
        <w:continuationSeparator/>
      </w:r>
    </w:p>
  </w:endnote>
  <w:endnote w:type="continuationNotice" w:id="1">
    <w:p w14:paraId="4D1F83B4" w14:textId="77777777" w:rsidR="00AC4BBD" w:rsidRDefault="00AC4B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4B42B" w14:textId="77777777" w:rsidR="00AC4BBD" w:rsidRDefault="00AC4BBD">
      <w:pPr>
        <w:spacing w:after="0"/>
      </w:pPr>
      <w:r>
        <w:separator/>
      </w:r>
    </w:p>
  </w:footnote>
  <w:footnote w:type="continuationSeparator" w:id="0">
    <w:p w14:paraId="039DB854" w14:textId="77777777" w:rsidR="00AC4BBD" w:rsidRDefault="00AC4BBD">
      <w:pPr>
        <w:spacing w:after="0"/>
      </w:pPr>
      <w:r>
        <w:continuationSeparator/>
      </w:r>
    </w:p>
  </w:footnote>
  <w:footnote w:type="continuationNotice" w:id="1">
    <w:p w14:paraId="43AF4167" w14:textId="77777777" w:rsidR="00AC4BBD" w:rsidRDefault="00AC4B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C35D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66D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1C19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0951"/>
    <w:rsid w:val="00284E95"/>
    <w:rsid w:val="002A4213"/>
    <w:rsid w:val="002A4A79"/>
    <w:rsid w:val="002B02AF"/>
    <w:rsid w:val="002B1156"/>
    <w:rsid w:val="002B19F7"/>
    <w:rsid w:val="002B4E08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A5A72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596A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0E1E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2AD1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17"/>
    <w:rsid w:val="00A923F3"/>
    <w:rsid w:val="00AA0CC0"/>
    <w:rsid w:val="00AA5269"/>
    <w:rsid w:val="00AB4029"/>
    <w:rsid w:val="00AC0D9E"/>
    <w:rsid w:val="00AC4BBD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2DD5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349FA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FC0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6A8A"/>
    <w:rsid w:val="00D735C4"/>
    <w:rsid w:val="00D8555A"/>
    <w:rsid w:val="00DA6659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44B"/>
    <w:rsid w:val="00FC785A"/>
    <w:rsid w:val="00FD4C68"/>
    <w:rsid w:val="00FE1F78"/>
    <w:rsid w:val="00FE5508"/>
    <w:rsid w:val="00FE5F24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4-12-16T16:02:00Z</dcterms:created>
  <dcterms:modified xsi:type="dcterms:W3CDTF">2024-12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